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hyperlink r:id="rId6" w:history="1">
        <w:r w:rsidR="00A57BBC"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www.pta-padang.go.id</w:t>
        </w:r>
      </w:hyperlink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7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28F9A599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Nomor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/HK.05/</w:t>
      </w:r>
      <w:r w:rsidR="00661099">
        <w:rPr>
          <w:rFonts w:ascii="Arial" w:hAnsi="Arial"/>
          <w:lang w:val="en-US"/>
        </w:rPr>
        <w:t>VII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="00437578" w:rsidRPr="00B020A2">
        <w:rPr>
          <w:rFonts w:ascii="Arial" w:hAnsi="Arial"/>
          <w:lang w:val="id-ID"/>
        </w:rPr>
        <w:t xml:space="preserve">    </w:t>
      </w:r>
      <w:r w:rsidR="00C67FCD" w:rsidRPr="00B020A2">
        <w:rPr>
          <w:rFonts w:ascii="Arial" w:hAnsi="Arial"/>
          <w:lang w:val="en-US"/>
        </w:rPr>
        <w:t xml:space="preserve"> </w:t>
      </w:r>
      <w:r w:rsidR="00B020A2">
        <w:rPr>
          <w:rFonts w:ascii="Arial" w:hAnsi="Arial"/>
          <w:lang w:val="en-US"/>
        </w:rPr>
        <w:t xml:space="preserve"> </w:t>
      </w:r>
      <w:r w:rsidR="00C67FCD" w:rsidRPr="00B020A2">
        <w:rPr>
          <w:rFonts w:ascii="Arial" w:hAnsi="Arial"/>
          <w:lang w:val="en-US"/>
        </w:rPr>
        <w:t xml:space="preserve">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E4399B">
        <w:rPr>
          <w:rFonts w:ascii="Arial" w:hAnsi="Arial" w:cs="Arial"/>
          <w:lang w:val="en-US"/>
        </w:rPr>
        <w:t>25</w:t>
      </w:r>
      <w:r w:rsidR="004073E1">
        <w:rPr>
          <w:rFonts w:ascii="Arial" w:hAnsi="Arial" w:cs="Arial"/>
          <w:lang w:val="en-US"/>
        </w:rPr>
        <w:t xml:space="preserve"> Ju</w:t>
      </w:r>
      <w:r w:rsidR="00E4399B">
        <w:rPr>
          <w:rFonts w:ascii="Arial" w:hAnsi="Arial" w:cs="Arial"/>
          <w:lang w:val="en-US"/>
        </w:rPr>
        <w:t>li</w:t>
      </w:r>
      <w:r w:rsidRPr="00B020A2">
        <w:rPr>
          <w:rFonts w:ascii="Arial" w:hAnsi="Arial" w:cs="Arial"/>
          <w:lang w:val="id-ID"/>
        </w:rPr>
        <w:t xml:space="preserve"> 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r w:rsidRPr="00B020A2">
        <w:rPr>
          <w:rFonts w:ascii="Arial" w:hAnsi="Arial" w:cs="Arial"/>
          <w:bCs/>
          <w:lang w:val="en-US"/>
        </w:rPr>
        <w:t>utusan</w:t>
      </w:r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765297EC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r w:rsidRPr="00B020A2">
        <w:rPr>
          <w:rFonts w:ascii="Arial" w:hAnsi="Arial" w:cs="Arial"/>
          <w:bCs/>
          <w:lang w:val="en-US"/>
        </w:rPr>
        <w:t xml:space="preserve">Perkara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C5340B">
        <w:rPr>
          <w:rFonts w:ascii="Arial" w:hAnsi="Arial" w:cs="Arial"/>
          <w:bCs/>
          <w:lang w:val="en-US"/>
        </w:rPr>
        <w:t>3</w:t>
      </w:r>
      <w:r w:rsidR="00E4399B">
        <w:rPr>
          <w:rFonts w:ascii="Arial" w:hAnsi="Arial" w:cs="Arial"/>
          <w:bCs/>
          <w:lang w:val="en-US"/>
        </w:rPr>
        <w:t>7</w:t>
      </w:r>
      <w:r w:rsidRPr="00B020A2">
        <w:rPr>
          <w:rFonts w:ascii="Arial" w:hAnsi="Arial" w:cs="Arial"/>
          <w:bCs/>
          <w:lang w:val="id-ID"/>
        </w:rPr>
        <w:t>/</w:t>
      </w:r>
      <w:r w:rsidRPr="00B020A2">
        <w:rPr>
          <w:rFonts w:ascii="Arial" w:hAnsi="Arial" w:cs="Arial"/>
          <w:bCs/>
          <w:lang w:val="en-US"/>
        </w:rPr>
        <w:t>Pdt.G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PTA.Pdg</w:t>
      </w:r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Kepada</w:t>
      </w:r>
    </w:p>
    <w:p w14:paraId="5BE37E52" w14:textId="4DCE171E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r w:rsidRPr="00B020A2">
        <w:rPr>
          <w:rFonts w:ascii="Arial" w:hAnsi="Arial" w:cs="Arial"/>
          <w:lang w:val="en-US"/>
        </w:rPr>
        <w:t>Yth. Ketua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  <w:lang w:val="en-US"/>
        </w:rPr>
        <w:t>Pengadilan Agam</w:t>
      </w:r>
      <w:r w:rsidR="000452B1" w:rsidRPr="00B020A2">
        <w:rPr>
          <w:rFonts w:ascii="Arial" w:hAnsi="Arial" w:cs="Arial"/>
          <w:lang w:val="id-ID"/>
        </w:rPr>
        <w:t xml:space="preserve">a </w:t>
      </w:r>
      <w:r w:rsidR="00E4399B">
        <w:rPr>
          <w:rFonts w:ascii="Arial" w:hAnsi="Arial" w:cs="Arial"/>
          <w:lang w:val="en-US"/>
        </w:rPr>
        <w:t>Payakumbuh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3C415927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0709DE">
        <w:rPr>
          <w:rFonts w:ascii="Arial" w:hAnsi="Arial" w:cs="Arial"/>
        </w:rPr>
        <w:t>3</w:t>
      </w:r>
      <w:r w:rsidR="00E4399B">
        <w:rPr>
          <w:rFonts w:ascii="Arial" w:hAnsi="Arial" w:cs="Arial"/>
        </w:rPr>
        <w:t>7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E4399B">
        <w:rPr>
          <w:rFonts w:ascii="Arial" w:hAnsi="Arial" w:cs="Arial"/>
        </w:rPr>
        <w:t>25 Juli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E4399B">
        <w:rPr>
          <w:rFonts w:ascii="Arial" w:hAnsi="Arial" w:cs="Arial"/>
        </w:rPr>
        <w:t xml:space="preserve"> Payakumbuh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E4399B">
        <w:rPr>
          <w:rFonts w:ascii="Arial" w:hAnsi="Arial"/>
        </w:rPr>
        <w:t>160</w:t>
      </w:r>
      <w:r w:rsidRPr="00B020A2">
        <w:rPr>
          <w:rFonts w:ascii="Arial" w:hAnsi="Arial"/>
        </w:rPr>
        <w:t>/Pdt.G/202</w:t>
      </w:r>
      <w:r w:rsidR="004073E1">
        <w:rPr>
          <w:rFonts w:ascii="Arial" w:hAnsi="Arial"/>
        </w:rPr>
        <w:t>3/PA.</w:t>
      </w:r>
      <w:r w:rsidR="00E4399B">
        <w:rPr>
          <w:rFonts w:ascii="Arial" w:hAnsi="Arial"/>
        </w:rPr>
        <w:t>Pyk</w:t>
      </w:r>
      <w:r w:rsidRPr="00B020A2">
        <w:rPr>
          <w:rFonts w:ascii="Arial" w:hAnsi="Arial"/>
        </w:rPr>
        <w:t xml:space="preserve"> </w:t>
      </w:r>
      <w:r w:rsidRPr="00B020A2">
        <w:rPr>
          <w:rFonts w:ascii="Arial" w:hAnsi="Arial" w:cs="Arial"/>
        </w:rPr>
        <w:t>tanggal</w:t>
      </w:r>
      <w:r w:rsidRPr="00B020A2">
        <w:rPr>
          <w:rFonts w:ascii="Arial" w:hAnsi="Arial" w:cs="Arial"/>
          <w:lang w:val="id-ID"/>
        </w:rPr>
        <w:t xml:space="preserve"> </w:t>
      </w:r>
      <w:r w:rsidR="004073E1">
        <w:rPr>
          <w:rFonts w:ascii="Arial" w:hAnsi="Arial" w:cs="Arial"/>
        </w:rPr>
        <w:t>1</w:t>
      </w:r>
      <w:r w:rsidR="00E4399B">
        <w:rPr>
          <w:rFonts w:ascii="Arial" w:hAnsi="Arial" w:cs="Arial"/>
        </w:rPr>
        <w:t>9 Mei</w:t>
      </w:r>
      <w:r w:rsidR="00013FA4" w:rsidRPr="00B020A2">
        <w:rPr>
          <w:rFonts w:ascii="Arial" w:hAnsi="Arial" w:cs="Arial"/>
        </w:rPr>
        <w:t xml:space="preserve"> 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62FA9235" w:rsidR="00BC0953" w:rsidRPr="00B020A2" w:rsidRDefault="00E4399B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yahrul Andi Mave Palaguna bin Syahrudin</w:t>
      </w:r>
      <w:r w:rsidR="008940F8" w:rsidRPr="00B020A2">
        <w:rPr>
          <w:rFonts w:ascii="Arial" w:hAnsi="Arial"/>
          <w:b/>
          <w:lang w:val="en-US"/>
        </w:rPr>
        <w:t xml:space="preserve"> sebagai Pembanding</w:t>
      </w:r>
    </w:p>
    <w:p w14:paraId="12062929" w14:textId="77777777" w:rsidR="00F90087" w:rsidRPr="00B020A2" w:rsidRDefault="00F90087" w:rsidP="00C67FCD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B020A2">
        <w:rPr>
          <w:rFonts w:ascii="Arial" w:hAnsi="Arial" w:cs="Arial"/>
          <w:b/>
          <w:bCs/>
          <w:lang w:val="id-ID"/>
        </w:rPr>
        <w:t>L</w:t>
      </w:r>
      <w:r w:rsidRPr="00B020A2">
        <w:rPr>
          <w:rFonts w:ascii="Arial" w:hAnsi="Arial" w:cs="Arial"/>
          <w:b/>
          <w:bCs/>
        </w:rPr>
        <w:t xml:space="preserve"> a w a n</w:t>
      </w:r>
    </w:p>
    <w:p w14:paraId="0D02BA8F" w14:textId="7879CAD3" w:rsidR="00BC0953" w:rsidRPr="00B020A2" w:rsidRDefault="00CE64BE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M</w:t>
      </w:r>
      <w:r w:rsidR="00E4399B">
        <w:rPr>
          <w:rFonts w:ascii="Arial" w:hAnsi="Arial" w:cs="Arial"/>
          <w:b/>
          <w:szCs w:val="22"/>
          <w:lang w:val="en-US"/>
        </w:rPr>
        <w:t xml:space="preserve">anjelfia binti Wirman </w:t>
      </w:r>
      <w:r w:rsidR="008940F8" w:rsidRPr="00B020A2">
        <w:rPr>
          <w:rFonts w:ascii="Arial" w:hAnsi="Arial" w:cs="Arial"/>
          <w:b/>
          <w:szCs w:val="22"/>
          <w:lang w:val="en-US"/>
        </w:rPr>
        <w:t>sebagai Terbanding</w:t>
      </w:r>
    </w:p>
    <w:p w14:paraId="3CBBC6C2" w14:textId="77777777" w:rsidR="00C67FCD" w:rsidRPr="00B020A2" w:rsidRDefault="00C67FCD" w:rsidP="00C67FCD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r w:rsidR="00EF5775">
        <w:rPr>
          <w:rFonts w:ascii="Arial" w:hAnsi="Arial" w:cs="Arial"/>
          <w:lang w:val="en-US"/>
        </w:rPr>
        <w:t xml:space="preserve">selambat-lambatnya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r w:rsidRPr="00B020A2">
        <w:rPr>
          <w:rFonts w:ascii="Arial" w:hAnsi="Arial" w:cs="Arial"/>
        </w:rPr>
        <w:t>emikianlah disampaikan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</w:rPr>
        <w:t>untuk dilaksanakan sebagaimana mestinya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77777777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Panitera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77777777" w:rsidR="00687D6D" w:rsidRPr="00B020A2" w:rsidRDefault="00B020A2" w:rsidP="00310A8C">
      <w:pPr>
        <w:ind w:left="6379"/>
        <w:rPr>
          <w:lang w:val="en-US"/>
        </w:rPr>
      </w:pPr>
      <w:r w:rsidRPr="00B020A2">
        <w:rPr>
          <w:rFonts w:ascii="Arial" w:hAnsi="Arial" w:cs="Arial"/>
          <w:lang w:val="en-US"/>
        </w:rPr>
        <w:t>Drs. Syafruddin</w:t>
      </w:r>
    </w:p>
    <w:sectPr w:rsidR="00687D6D" w:rsidRPr="00B020A2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0709DE"/>
    <w:rsid w:val="00100AF8"/>
    <w:rsid w:val="00127368"/>
    <w:rsid w:val="001331E3"/>
    <w:rsid w:val="001C072E"/>
    <w:rsid w:val="001D0064"/>
    <w:rsid w:val="001D3876"/>
    <w:rsid w:val="00204D5C"/>
    <w:rsid w:val="002731A7"/>
    <w:rsid w:val="002805EA"/>
    <w:rsid w:val="002839D2"/>
    <w:rsid w:val="002901EE"/>
    <w:rsid w:val="002A1E89"/>
    <w:rsid w:val="002A6798"/>
    <w:rsid w:val="00310A8C"/>
    <w:rsid w:val="003D0BDB"/>
    <w:rsid w:val="004073E1"/>
    <w:rsid w:val="00437578"/>
    <w:rsid w:val="00442B2E"/>
    <w:rsid w:val="0046259B"/>
    <w:rsid w:val="00471D37"/>
    <w:rsid w:val="004A4B27"/>
    <w:rsid w:val="00586B58"/>
    <w:rsid w:val="0061001E"/>
    <w:rsid w:val="006216BD"/>
    <w:rsid w:val="00661099"/>
    <w:rsid w:val="00687D6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80006"/>
    <w:rsid w:val="009A1676"/>
    <w:rsid w:val="00A33B0F"/>
    <w:rsid w:val="00A46DB9"/>
    <w:rsid w:val="00A57BBC"/>
    <w:rsid w:val="00A71DC8"/>
    <w:rsid w:val="00B020A2"/>
    <w:rsid w:val="00B301E6"/>
    <w:rsid w:val="00B36464"/>
    <w:rsid w:val="00BA1EDD"/>
    <w:rsid w:val="00BB2795"/>
    <w:rsid w:val="00BC0953"/>
    <w:rsid w:val="00C51043"/>
    <w:rsid w:val="00C5340B"/>
    <w:rsid w:val="00C60B52"/>
    <w:rsid w:val="00C67FCD"/>
    <w:rsid w:val="00CB589D"/>
    <w:rsid w:val="00CD28FA"/>
    <w:rsid w:val="00CE64BE"/>
    <w:rsid w:val="00CE7BC3"/>
    <w:rsid w:val="00D96918"/>
    <w:rsid w:val="00E00C02"/>
    <w:rsid w:val="00E02E48"/>
    <w:rsid w:val="00E4399B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1</cp:revision>
  <cp:lastPrinted>2023-06-07T06:17:00Z</cp:lastPrinted>
  <dcterms:created xsi:type="dcterms:W3CDTF">2023-02-01T01:15:00Z</dcterms:created>
  <dcterms:modified xsi:type="dcterms:W3CDTF">2023-07-25T06:47:00Z</dcterms:modified>
</cp:coreProperties>
</file>